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AC6" w14:textId="77777777" w:rsidR="006C0F85" w:rsidRPr="0006646F" w:rsidRDefault="006C0F85" w:rsidP="006C0F8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uSign </w:t>
      </w:r>
      <w:r w:rsidRPr="0006646F">
        <w:rPr>
          <w:rFonts w:ascii="Arial" w:hAnsi="Arial" w:cs="Arial"/>
          <w:b/>
          <w:bCs/>
          <w:sz w:val="24"/>
          <w:szCs w:val="24"/>
        </w:rPr>
        <w:t>Memorandum of Understanding</w:t>
      </w:r>
    </w:p>
    <w:p w14:paraId="6CC0B344" w14:textId="77777777" w:rsidR="006C0F85" w:rsidRPr="0006646F" w:rsidRDefault="006C0F85" w:rsidP="006C0F85">
      <w:pPr>
        <w:rPr>
          <w:rFonts w:ascii="Arial" w:hAnsi="Arial" w:cs="Arial"/>
          <w:b/>
          <w:bCs/>
          <w:sz w:val="20"/>
          <w:szCs w:val="20"/>
        </w:rPr>
      </w:pPr>
    </w:p>
    <w:p w14:paraId="37AA22ED" w14:textId="77777777" w:rsidR="006C0F85" w:rsidRPr="0006646F" w:rsidRDefault="006C0F85" w:rsidP="006C0F85">
      <w:pPr>
        <w:rPr>
          <w:rFonts w:ascii="Arial" w:hAnsi="Arial" w:cs="Arial"/>
          <w:b/>
          <w:bCs/>
          <w:sz w:val="20"/>
          <w:szCs w:val="20"/>
        </w:rPr>
      </w:pPr>
      <w:r w:rsidRPr="0006646F">
        <w:rPr>
          <w:rFonts w:ascii="Arial" w:hAnsi="Arial" w:cs="Arial"/>
          <w:snapToGrid w:val="0"/>
          <w:sz w:val="20"/>
          <w:szCs w:val="20"/>
        </w:rPr>
        <w:t>I / We have read and understood all presented documents before the commencement of execution and confirm:</w:t>
      </w:r>
    </w:p>
    <w:p w14:paraId="150AB53E" w14:textId="77777777" w:rsidR="006C0F85" w:rsidRPr="0006646F" w:rsidRDefault="006C0F85" w:rsidP="006C0F8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am / we are the Borrower(s) named in the loan documents.</w:t>
      </w:r>
    </w:p>
    <w:p w14:paraId="56D7C884" w14:textId="77777777" w:rsidR="006C0F85" w:rsidRPr="0006646F" w:rsidRDefault="006C0F85" w:rsidP="006C0F8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understand the nature and effect of the loan documents.</w:t>
      </w:r>
    </w:p>
    <w:p w14:paraId="2F344440" w14:textId="77777777" w:rsidR="006C0F85" w:rsidRPr="0006646F" w:rsidRDefault="006C0F85" w:rsidP="006C0F8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have been given the opportunity to obtain independent legal and financial advice.</w:t>
      </w:r>
    </w:p>
    <w:p w14:paraId="032B0BFE" w14:textId="77777777" w:rsidR="006C0F85" w:rsidRPr="0006646F" w:rsidRDefault="006C0F85" w:rsidP="006C0F8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consent to receiving and signing the loan documents electronically.</w:t>
      </w:r>
    </w:p>
    <w:p w14:paraId="2577C05A" w14:textId="77777777" w:rsidR="006C0F85" w:rsidRDefault="006C0F85" w:rsidP="006C0F8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sign the loan documents freely, voluntarily and without pressure.</w:t>
      </w:r>
    </w:p>
    <w:p w14:paraId="58E21414" w14:textId="74EA2CE6" w:rsidR="006C0F85" w:rsidRDefault="006C0F85" w:rsidP="000C7DB9">
      <w:pPr>
        <w:rPr>
          <w:rFonts w:ascii="Arial" w:hAnsi="Arial" w:cs="Arial"/>
          <w:b/>
          <w:sz w:val="28"/>
          <w:szCs w:val="24"/>
        </w:rPr>
      </w:pPr>
    </w:p>
    <w:p w14:paraId="208565D7" w14:textId="77777777" w:rsidR="00180B1C" w:rsidRDefault="00180B1C" w:rsidP="00180B1C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38A0A1FA" w14:textId="77777777" w:rsidR="00180B1C" w:rsidRDefault="00180B1C" w:rsidP="00180B1C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r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0572C87E" w14:textId="77777777" w:rsidR="00180B1C" w:rsidRDefault="00180B1C" w:rsidP="00180B1C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</w:tblGrid>
      <w:tr w:rsidR="00180B1C" w:rsidRPr="00AF1BEA" w14:paraId="65FA6DEA" w14:textId="77777777" w:rsidTr="00DC2604"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F8246FE" w14:textId="77777777" w:rsidR="00180B1C" w:rsidRDefault="00180B1C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63EA411C" w14:textId="77777777" w:rsidR="00180B1C" w:rsidRPr="00AF1BEA" w:rsidRDefault="00180B1C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2CD0A9E9" w14:textId="77777777" w:rsidR="00180B1C" w:rsidRPr="00AF1BEA" w:rsidRDefault="00180B1C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</w:tcPr>
          <w:p w14:paraId="5C132835" w14:textId="77777777" w:rsidR="00180B1C" w:rsidRPr="00AF1BEA" w:rsidRDefault="00180B1C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180B1C" w:rsidRPr="00D75E86" w14:paraId="1E7BC3A9" w14:textId="77777777" w:rsidTr="00DC2604"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5357A317" w14:textId="77777777" w:rsidR="00180B1C" w:rsidRPr="00D75E86" w:rsidRDefault="00180B1C" w:rsidP="00DC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lt;&lt;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UARANTORNAME</w:t>
            </w: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gt;&gt;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instrText xml:space="preserve"> DOCVARIABLE  Borrower1 </w:instrTex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</w:tcPr>
          <w:p w14:paraId="64189793" w14:textId="77777777" w:rsidR="00180B1C" w:rsidRPr="00D75E86" w:rsidRDefault="00180B1C" w:rsidP="00DC260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DFB65" w14:textId="77777777" w:rsidR="00180B1C" w:rsidRDefault="00180B1C" w:rsidP="00180B1C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6C7212BA" w14:textId="77777777" w:rsidR="00180B1C" w:rsidRPr="008A79F2" w:rsidRDefault="00180B1C" w:rsidP="00180B1C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e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61FF7702" w14:textId="77777777" w:rsidR="00180B1C" w:rsidRDefault="00180B1C" w:rsidP="000C7DB9">
      <w:pPr>
        <w:rPr>
          <w:rFonts w:ascii="Arial" w:hAnsi="Arial" w:cs="Arial"/>
          <w:b/>
          <w:sz w:val="28"/>
          <w:szCs w:val="24"/>
        </w:rPr>
      </w:pPr>
    </w:p>
    <w:p w14:paraId="56C9673E" w14:textId="77777777" w:rsidR="006C0F85" w:rsidRDefault="006C0F85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46FF3325" w14:textId="14B0ACCE" w:rsidR="000C7DB9" w:rsidRPr="003B31B7" w:rsidRDefault="000C7DB9" w:rsidP="000C7DB9">
      <w:pPr>
        <w:rPr>
          <w:rFonts w:ascii="Arial" w:hAnsi="Arial" w:cs="Arial"/>
          <w:sz w:val="24"/>
          <w:szCs w:val="24"/>
        </w:rPr>
      </w:pPr>
      <w:r w:rsidRPr="003B31B7">
        <w:rPr>
          <w:rFonts w:ascii="Arial" w:hAnsi="Arial" w:cs="Arial"/>
          <w:b/>
          <w:sz w:val="28"/>
          <w:szCs w:val="24"/>
        </w:rPr>
        <w:lastRenderedPageBreak/>
        <w:t>Borrower(s)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C7DB9" w:rsidRPr="00CA48FF" w14:paraId="6142E6E2" w14:textId="77777777" w:rsidTr="00587BD4">
        <w:tc>
          <w:tcPr>
            <w:tcW w:w="9016" w:type="dxa"/>
            <w:shd w:val="clear" w:color="auto" w:fill="ACB9CA" w:themeFill="text2" w:themeFillTint="66"/>
          </w:tcPr>
          <w:p w14:paraId="4759F619" w14:textId="77777777" w:rsidR="000C7DB9" w:rsidRPr="00D32314" w:rsidRDefault="000C7DB9" w:rsidP="00CE1786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Documentation</w:t>
            </w:r>
            <w:r>
              <w:rPr>
                <w:rFonts w:ascii="Arial" w:hAnsi="Arial" w:cs="Arial"/>
                <w:b/>
                <w:szCs w:val="20"/>
              </w:rPr>
              <w:tab/>
            </w:r>
          </w:p>
        </w:tc>
      </w:tr>
    </w:tbl>
    <w:p w14:paraId="5EA06915" w14:textId="77777777" w:rsidR="000C7DB9" w:rsidRPr="004107D9" w:rsidRDefault="000C7DB9" w:rsidP="000C7DB9">
      <w:pPr>
        <w:spacing w:after="0"/>
        <w:rPr>
          <w:rFonts w:ascii="Arial" w:hAnsi="Arial" w:cs="Arial"/>
          <w:sz w:val="20"/>
          <w:szCs w:val="20"/>
        </w:rPr>
      </w:pPr>
    </w:p>
    <w:p w14:paraId="51566B64" w14:textId="0BEA5133" w:rsidR="00A26453" w:rsidRDefault="000C7DB9" w:rsidP="00A020BE">
      <w:pPr>
        <w:rPr>
          <w:rFonts w:ascii="Arial" w:hAnsi="Arial" w:cs="Arial"/>
          <w:sz w:val="20"/>
          <w:szCs w:val="20"/>
        </w:rPr>
      </w:pPr>
      <w:r w:rsidRPr="004107D9">
        <w:rPr>
          <w:rFonts w:ascii="Arial" w:hAnsi="Arial" w:cs="Arial"/>
          <w:sz w:val="20"/>
          <w:szCs w:val="20"/>
        </w:rPr>
        <w:t>Please ensure you have the complete documentation listed below, that you have read them and if needed obtained such independent advice as you require before execution.</w:t>
      </w:r>
      <w:r w:rsidR="00A26453">
        <w:rPr>
          <w:rFonts w:ascii="Arial" w:hAnsi="Arial" w:cs="Arial"/>
          <w:sz w:val="20"/>
          <w:szCs w:val="20"/>
        </w:rPr>
        <w:t xml:space="preserve"> You must complete the following actions:</w:t>
      </w:r>
    </w:p>
    <w:p w14:paraId="0AF85105" w14:textId="74FDC71C" w:rsidR="000C7DB9" w:rsidRPr="00A020BE" w:rsidRDefault="000C7DB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Only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4C1E12" wp14:editId="46CC6CAA">
            <wp:extent cx="319177" cy="319177"/>
            <wp:effectExtent l="0" t="0" r="5080" b="0"/>
            <wp:docPr id="2" name="Graphic 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4107D9" w:rsidRPr="00F1699E" w14:paraId="5439951A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AD56A1A" w14:textId="0E406BD7" w:rsidR="004107D9" w:rsidRPr="004E4DFE" w:rsidRDefault="00A508E9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73" w:type="dxa"/>
            <w:vAlign w:val="center"/>
          </w:tcPr>
          <w:p w14:paraId="78544720" w14:textId="77777777" w:rsidR="004107D9" w:rsidRPr="00F1699E" w:rsidRDefault="004107D9" w:rsidP="00CE1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</w:t>
            </w:r>
          </w:p>
        </w:tc>
      </w:tr>
      <w:tr w:rsidR="004107D9" w:rsidRPr="00F1699E" w14:paraId="41CB0062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1B656336" w14:textId="33723B1D" w:rsidR="004107D9" w:rsidRPr="004E4DFE" w:rsidRDefault="00A508E9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73" w:type="dxa"/>
            <w:vAlign w:val="center"/>
          </w:tcPr>
          <w:p w14:paraId="1B9BC46B" w14:textId="24AB1606" w:rsidR="004107D9" w:rsidRDefault="00F94D19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an General Terms</w:t>
            </w:r>
          </w:p>
        </w:tc>
      </w:tr>
      <w:tr w:rsidR="001E2233" w:rsidRPr="00F1699E" w14:paraId="048EF9BD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288DDC9" w14:textId="3E0E14B2" w:rsidR="001E2233" w:rsidRPr="004E4DFE" w:rsidRDefault="001E2233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373" w:type="dxa"/>
            <w:vAlign w:val="center"/>
          </w:tcPr>
          <w:p w14:paraId="17B136C6" w14:textId="760BE090" w:rsidR="001E2233" w:rsidRDefault="00A25D54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  <w:r w:rsidR="001E2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on Provisions</w:t>
            </w:r>
          </w:p>
        </w:tc>
      </w:tr>
    </w:tbl>
    <w:p w14:paraId="25FD22D8" w14:textId="2215B952" w:rsidR="004107D9" w:rsidRDefault="004107D9" w:rsidP="004107D9">
      <w:pPr>
        <w:rPr>
          <w:rFonts w:ascii="Arial" w:hAnsi="Arial" w:cs="Arial"/>
          <w:sz w:val="20"/>
          <w:szCs w:val="20"/>
        </w:rPr>
      </w:pPr>
    </w:p>
    <w:p w14:paraId="4D2E7532" w14:textId="6743A11F" w:rsidR="004107D9" w:rsidRDefault="004107D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and Docu</w:t>
      </w:r>
      <w:r w:rsidR="00A020BE" w:rsidRPr="00A020BE">
        <w:rPr>
          <w:rFonts w:ascii="Arial" w:hAnsi="Arial" w:cs="Arial"/>
          <w:b/>
          <w:bCs/>
          <w:sz w:val="24"/>
          <w:szCs w:val="24"/>
        </w:rPr>
        <w:t>Sign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DE79C5" wp14:editId="6FF24AD0">
            <wp:extent cx="319177" cy="319177"/>
            <wp:effectExtent l="0" t="0" r="5080" b="0"/>
            <wp:docPr id="3" name="Graphic 3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B573A9" wp14:editId="643CE441">
            <wp:extent cx="327546" cy="327546"/>
            <wp:effectExtent l="0" t="0" r="0" b="0"/>
            <wp:docPr id="6" name="Graphic 6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1D2972" w:rsidRPr="00F1699E" w14:paraId="3027E16C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5428D884" w14:textId="0742CCEC" w:rsidR="001D2972" w:rsidRPr="00A508E9" w:rsidRDefault="00F94D19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D2972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3E07111A" w14:textId="0C522004" w:rsidR="001D2972" w:rsidRPr="00F1699E" w:rsidRDefault="001D29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an Agreement </w:t>
            </w:r>
            <w:r w:rsidR="00180B1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Loan Offer</w:t>
            </w:r>
          </w:p>
        </w:tc>
      </w:tr>
      <w:tr w:rsidR="00434D77" w:rsidRPr="00F1699E" w14:paraId="0C46408B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6D95472B" w14:textId="55C3466D" w:rsidR="00434D77" w:rsidRDefault="00F94D19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34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373" w:type="dxa"/>
            <w:vAlign w:val="center"/>
          </w:tcPr>
          <w:p w14:paraId="12D83A6E" w14:textId="70D8E07D" w:rsidR="00434D77" w:rsidRDefault="00434D77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</w:p>
        </w:tc>
      </w:tr>
      <w:tr w:rsidR="005443D6" w:rsidRPr="00F1699E" w14:paraId="5746007D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5F5E86AB" w14:textId="0724472C" w:rsidR="005443D6" w:rsidRDefault="00F94D19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443D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4861494E" w14:textId="787AD8B7" w:rsidR="005443D6" w:rsidRDefault="005F5399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cy Policy Collection Notice</w:t>
            </w:r>
          </w:p>
        </w:tc>
      </w:tr>
      <w:tr w:rsidR="001D2972" w:rsidRPr="00F1699E" w14:paraId="354C3B89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70C0248B" w14:textId="28B11AFE" w:rsidR="001D2972" w:rsidRDefault="00F94D19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1D29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646CDA7" w14:textId="13B72053" w:rsidR="001D2972" w:rsidRPr="00F1699E" w:rsidRDefault="001D29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94D19">
              <w:rPr>
                <w:rFonts w:ascii="Arial" w:hAnsi="Arial" w:cs="Arial"/>
                <w:b/>
                <w:bCs/>
                <w:sz w:val="20"/>
                <w:szCs w:val="20"/>
              </w:rPr>
              <w:t>Hold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ustee</w:t>
            </w:r>
          </w:p>
        </w:tc>
      </w:tr>
      <w:tr w:rsidR="001D2972" w:rsidRPr="00F1699E" w14:paraId="3D813A08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4894D5A1" w14:textId="225DEF4C" w:rsidR="001D2972" w:rsidRDefault="00F94D19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1D29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0D459AF" w14:textId="77777777" w:rsidR="001D2972" w:rsidRPr="00F1699E" w:rsidRDefault="001D29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SMSF Members</w:t>
            </w:r>
          </w:p>
        </w:tc>
      </w:tr>
      <w:tr w:rsidR="00C72744" w:rsidRPr="00F1699E" w14:paraId="383A5691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6A85B08F" w14:textId="77813FD1" w:rsidR="00C72744" w:rsidRDefault="00C72744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373" w:type="dxa"/>
            <w:vAlign w:val="center"/>
          </w:tcPr>
          <w:p w14:paraId="25D35A42" w14:textId="347A1E5A" w:rsidR="00C72744" w:rsidRPr="00F1699E" w:rsidRDefault="00C72744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knowledgement by the Guarantor(s)</w:t>
            </w:r>
          </w:p>
        </w:tc>
      </w:tr>
      <w:tr w:rsidR="001D2972" w:rsidRPr="00F1699E" w14:paraId="74A91C36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10C7B263" w14:textId="2782E76C" w:rsidR="001D2972" w:rsidRDefault="001D2972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32AF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58133A1C" w14:textId="77777777" w:rsidR="001D2972" w:rsidRPr="00784472" w:rsidRDefault="001D29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bursement Direction Authority</w:t>
            </w:r>
          </w:p>
        </w:tc>
      </w:tr>
    </w:tbl>
    <w:p w14:paraId="3C7E029D" w14:textId="77777777" w:rsidR="005443D6" w:rsidRDefault="005443D6" w:rsidP="00A020BE">
      <w:pPr>
        <w:rPr>
          <w:rFonts w:ascii="Arial" w:hAnsi="Arial" w:cs="Arial"/>
          <w:b/>
          <w:bCs/>
          <w:sz w:val="24"/>
          <w:szCs w:val="24"/>
        </w:rPr>
      </w:pPr>
    </w:p>
    <w:p w14:paraId="039189D6" w14:textId="493709A4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</w:t>
      </w:r>
      <w:r>
        <w:rPr>
          <w:rFonts w:ascii="Arial" w:hAnsi="Arial" w:cs="Arial"/>
          <w:b/>
          <w:bCs/>
          <w:sz w:val="24"/>
          <w:szCs w:val="24"/>
        </w:rPr>
        <w:t>, Complete</w:t>
      </w:r>
      <w:r w:rsidRPr="00A020BE">
        <w:rPr>
          <w:rFonts w:ascii="Arial" w:hAnsi="Arial" w:cs="Arial"/>
          <w:b/>
          <w:bCs/>
          <w:sz w:val="24"/>
          <w:szCs w:val="24"/>
        </w:rPr>
        <w:t xml:space="preserve"> and DocuSign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446033" wp14:editId="332B5DC5">
            <wp:extent cx="319177" cy="319177"/>
            <wp:effectExtent l="0" t="0" r="5080" b="0"/>
            <wp:docPr id="4" name="Graphic 4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23FD8" wp14:editId="7231B965">
            <wp:extent cx="293370" cy="293370"/>
            <wp:effectExtent l="0" t="0" r="0" b="0"/>
            <wp:docPr id="13" name="Graphic 13" descr="Complet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ompleted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3" cy="3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99843" wp14:editId="5BE2F6A3">
            <wp:extent cx="327546" cy="327546"/>
            <wp:effectExtent l="0" t="0" r="0" b="0"/>
            <wp:docPr id="11" name="Graphic 11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BB0FCB" w:rsidRPr="00F1699E" w14:paraId="45A494B9" w14:textId="77777777" w:rsidTr="0060501E">
        <w:tc>
          <w:tcPr>
            <w:tcW w:w="553" w:type="dxa"/>
            <w:shd w:val="clear" w:color="auto" w:fill="E2EFD9" w:themeFill="accent6" w:themeFillTint="33"/>
            <w:vAlign w:val="center"/>
          </w:tcPr>
          <w:p w14:paraId="01618E6B" w14:textId="01F3D77F" w:rsidR="00BB0FCB" w:rsidRPr="00A508E9" w:rsidRDefault="00532AF2" w:rsidP="00BB0FC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BB0FCB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6A150C7" w14:textId="38665569" w:rsidR="00BB0FCB" w:rsidRPr="00F1699E" w:rsidRDefault="005A3A31" w:rsidP="00BB0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 Debit Authority </w:t>
            </w:r>
            <w:r w:rsidRPr="00D339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please note an Australian Bank account must be nominated on the Direct Debit even if you choose to use the offset account option)</w:t>
            </w:r>
          </w:p>
        </w:tc>
      </w:tr>
    </w:tbl>
    <w:p w14:paraId="105120BC" w14:textId="0AA1FB0C" w:rsidR="000977D2" w:rsidRDefault="000977D2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745454B2" w14:textId="77777777" w:rsidR="00F94D19" w:rsidRDefault="00F94D19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1CA7D105" w14:textId="6D0A7AE4" w:rsidR="00F94D19" w:rsidRDefault="00F94D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4D702C6" w14:textId="77777777" w:rsidR="00DD6951" w:rsidRDefault="00DD6951" w:rsidP="00DD6951">
      <w:pPr>
        <w:rPr>
          <w:b/>
          <w:bCs/>
        </w:rPr>
      </w:pPr>
      <w:r w:rsidRPr="004E4DFE">
        <w:rPr>
          <w:b/>
          <w:bCs/>
          <w:highlight w:val="yellow"/>
        </w:rPr>
        <w:lastRenderedPageBreak/>
        <w:t>The following documents will be emailed to you separately to print</w:t>
      </w:r>
      <w:r>
        <w:rPr>
          <w:b/>
          <w:bCs/>
          <w:highlight w:val="yellow"/>
        </w:rPr>
        <w:t>,</w:t>
      </w:r>
      <w:r w:rsidRPr="004E4DFE">
        <w:rPr>
          <w:b/>
          <w:bCs/>
          <w:highlight w:val="yellow"/>
        </w:rPr>
        <w:t xml:space="preserve"> wet sign</w:t>
      </w:r>
      <w:r>
        <w:rPr>
          <w:b/>
          <w:bCs/>
          <w:highlight w:val="yellow"/>
        </w:rPr>
        <w:t xml:space="preserve"> and post to us</w:t>
      </w:r>
      <w:r w:rsidRPr="004E4DFE">
        <w:rPr>
          <w:b/>
          <w:bCs/>
          <w:highlight w:val="yellow"/>
        </w:rPr>
        <w:t>:</w:t>
      </w:r>
    </w:p>
    <w:p w14:paraId="67922624" w14:textId="77777777" w:rsidR="00DD6951" w:rsidRPr="004E4DFE" w:rsidRDefault="00DD6951" w:rsidP="00DD695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A5C933" wp14:editId="3924B246">
            <wp:extent cx="313899" cy="313899"/>
            <wp:effectExtent l="0" t="0" r="0" b="0"/>
            <wp:docPr id="1367075541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5541" name="Graphic 1367075541" descr="Email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" cy="3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D7F97A" wp14:editId="2B8A9331">
            <wp:extent cx="312420" cy="312420"/>
            <wp:effectExtent l="0" t="0" r="0" b="0"/>
            <wp:docPr id="1" name="Graphic 1" descr="Fa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ax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E3D786B" wp14:editId="174194DD">
            <wp:extent cx="258051" cy="258051"/>
            <wp:effectExtent l="0" t="0" r="8890" b="8890"/>
            <wp:docPr id="7" name="Graphic 7" descr="Signatu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ignature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0" cy="2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9F89CA7" wp14:editId="619E9F9D">
            <wp:extent cx="325369" cy="325369"/>
            <wp:effectExtent l="0" t="0" r="0" b="0"/>
            <wp:docPr id="8" name="Graphic 8" descr="Mailb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ailbox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7" cy="3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7"/>
        <w:gridCol w:w="8373"/>
      </w:tblGrid>
      <w:tr w:rsidR="00DD6951" w:rsidRPr="00F1699E" w14:paraId="01463D2E" w14:textId="77777777" w:rsidTr="5F03E4BA">
        <w:tc>
          <w:tcPr>
            <w:tcW w:w="617" w:type="dxa"/>
            <w:shd w:val="clear" w:color="auto" w:fill="D5DCE4" w:themeFill="text2" w:themeFillTint="33"/>
            <w:vAlign w:val="center"/>
          </w:tcPr>
          <w:p w14:paraId="6CCE2677" w14:textId="10FCCD63" w:rsidR="00DD6951" w:rsidRDefault="00DD6951" w:rsidP="00FA466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373" w:type="dxa"/>
            <w:vAlign w:val="center"/>
          </w:tcPr>
          <w:p w14:paraId="3BA698F2" w14:textId="39DAAA9E" w:rsidR="00DD6951" w:rsidRPr="00F1699E" w:rsidRDefault="00DD6951" w:rsidP="00FA46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F03E4BA">
              <w:rPr>
                <w:rFonts w:ascii="Arial" w:hAnsi="Arial" w:cs="Arial"/>
                <w:b/>
                <w:bCs/>
                <w:sz w:val="20"/>
                <w:szCs w:val="20"/>
              </w:rPr>
              <w:t>Solicitors Certificates of Legal Advice - &lt;&lt;Guarantor2Full</w:t>
            </w:r>
            <w:r w:rsidR="00727B7D">
              <w:rPr>
                <w:rFonts w:ascii="Arial" w:hAnsi="Arial" w:cs="Arial"/>
                <w:b/>
                <w:bCs/>
                <w:sz w:val="20"/>
                <w:szCs w:val="20"/>
              </w:rPr>
              <w:t>nam</w:t>
            </w:r>
            <w:r w:rsidRPr="5F03E4BA">
              <w:rPr>
                <w:rFonts w:ascii="Arial" w:hAnsi="Arial" w:cs="Arial"/>
                <w:b/>
                <w:bCs/>
                <w:sz w:val="20"/>
                <w:szCs w:val="20"/>
              </w:rPr>
              <w:t>e&gt;&gt;</w:t>
            </w:r>
          </w:p>
        </w:tc>
      </w:tr>
    </w:tbl>
    <w:p w14:paraId="402E5310" w14:textId="77777777" w:rsidR="00DD6951" w:rsidRDefault="00DD6951" w:rsidP="00A020BE">
      <w:pPr>
        <w:rPr>
          <w:rFonts w:ascii="Arial" w:hAnsi="Arial" w:cs="Arial"/>
          <w:b/>
          <w:bCs/>
          <w:sz w:val="24"/>
          <w:szCs w:val="24"/>
        </w:rPr>
      </w:pPr>
    </w:p>
    <w:p w14:paraId="63F152C1" w14:textId="1D5E27EC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load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38D44C" wp14:editId="74355334">
            <wp:extent cx="300251" cy="300251"/>
            <wp:effectExtent l="0" t="0" r="5080" b="5080"/>
            <wp:docPr id="12" name="Graphic 12" descr="Upl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Upload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6" cy="3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7"/>
        <w:gridCol w:w="7324"/>
        <w:gridCol w:w="1195"/>
      </w:tblGrid>
      <w:tr w:rsidR="0034395F" w:rsidRPr="00F1699E" w14:paraId="36E180DC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72264E10" w14:textId="762547E9" w:rsidR="0034395F" w:rsidRPr="00A508E9" w:rsidRDefault="00532AF2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D695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4395F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428DB02D" w14:textId="77777777" w:rsidR="0034395F" w:rsidRPr="00F1699E" w:rsidRDefault="0034395F" w:rsidP="00583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Statement of Nominated Direct Debit Account showing Account Name, BSB and Account Number.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14:paraId="50AC8BA2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5A52A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DF188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7CDDD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nkStmt</w:t>
            </w:r>
            <w:proofErr w:type="spellEnd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</w:p>
        </w:tc>
      </w:tr>
      <w:tr w:rsidR="0034395F" w:rsidRPr="00F1699E" w14:paraId="3AF7EC07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04194F24" w14:textId="59B09B33" w:rsidR="0034395F" w:rsidRPr="00A508E9" w:rsidRDefault="0034395F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D695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59FDDC09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FDA">
              <w:rPr>
                <w:rFonts w:ascii="Arial" w:hAnsi="Arial" w:cs="Arial"/>
                <w:b/>
                <w:sz w:val="20"/>
                <w:szCs w:val="20"/>
              </w:rPr>
              <w:t>Policy of Insurance</w:t>
            </w:r>
          </w:p>
          <w:p w14:paraId="7AEF3BCE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63550" w14:textId="77777777" w:rsidR="0034395F" w:rsidRPr="00C41B4E" w:rsidRDefault="0034395F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B4E">
              <w:rPr>
                <w:rFonts w:ascii="Arial" w:hAnsi="Arial" w:cs="Arial"/>
                <w:sz w:val="20"/>
                <w:szCs w:val="20"/>
              </w:rPr>
              <w:t>The policy must specifically note the following:</w:t>
            </w:r>
          </w:p>
          <w:p w14:paraId="22C8120F" w14:textId="77777777" w:rsidR="0034395F" w:rsidRPr="00511FDA" w:rsidRDefault="0034395F" w:rsidP="0034395F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>&lt;&lt;PROPDET1MORTGAGORS&gt;&gt; as the insured party;</w:t>
            </w:r>
          </w:p>
          <w:p w14:paraId="706994AD" w14:textId="18BB3D5D" w:rsidR="0034395F" w:rsidRPr="00034C07" w:rsidRDefault="0001035A" w:rsidP="0034395F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e Funding Pty Ltd </w:t>
            </w:r>
            <w:r w:rsidR="00180B1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6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294</w:t>
            </w:r>
            <w:r w:rsidR="003439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395F">
              <w:rPr>
                <w:rFonts w:ascii="Arial" w:hAnsi="Arial" w:cs="Arial"/>
                <w:sz w:val="20"/>
                <w:szCs w:val="20"/>
              </w:rPr>
              <w:t xml:space="preserve">as First Mortgagee </w:t>
            </w:r>
            <w:r w:rsidR="0034395F" w:rsidRPr="00034C07">
              <w:rPr>
                <w:rFonts w:ascii="Arial" w:hAnsi="Arial" w:cs="Arial"/>
                <w:sz w:val="20"/>
                <w:szCs w:val="20"/>
              </w:rPr>
              <w:t xml:space="preserve">with minimum cover </w:t>
            </w:r>
            <w:r w:rsidR="0034395F" w:rsidRPr="00034C0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4395F" w:rsidRPr="00034C07">
              <w:rPr>
                <w:rFonts w:ascii="Arial" w:hAnsi="Arial" w:cs="Arial"/>
                <w:b/>
                <w:noProof/>
                <w:sz w:val="20"/>
                <w:szCs w:val="20"/>
              </w:rPr>
              <w:t>&lt;&lt;INSURANCEAMOUNT&gt;&gt;</w:t>
            </w:r>
            <w:r w:rsidR="0034395F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14:paraId="1D7998C7" w14:textId="77777777" w:rsidR="0034395F" w:rsidRPr="00511FDA" w:rsidRDefault="0034395F" w:rsidP="0058375A">
            <w:pPr>
              <w:widowControl w:val="0"/>
              <w:tabs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15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E6BB5F" w14:textId="77777777" w:rsidR="0034395F" w:rsidRDefault="0034395F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The Policy must provide indemnity on a </w:t>
            </w:r>
            <w:r w:rsidRPr="00511FDA">
              <w:rPr>
                <w:rFonts w:ascii="Arial" w:hAnsi="Arial" w:cs="Arial"/>
                <w:b/>
                <w:bCs/>
                <w:sz w:val="20"/>
                <w:szCs w:val="20"/>
              </w:rPr>
              <w:t>full replacement and reinstatement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basis and to cover all risks required by the Lender including fire, storm and tempest. The policy must also include public liability cover of not less than $2,000,000.00.  </w:t>
            </w:r>
          </w:p>
          <w:p w14:paraId="1AAF0461" w14:textId="77777777" w:rsidR="0034395F" w:rsidRDefault="0034395F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47C10C" w14:textId="77777777" w:rsidR="0034395F" w:rsidRPr="00511FDA" w:rsidRDefault="0034395F" w:rsidP="0058375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9DC"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26C5D1F6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493BA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3F361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C9B8A" w14:textId="77777777" w:rsidR="0034395F" w:rsidRPr="00511FDA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0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34395F" w:rsidRPr="00F1699E" w14:paraId="765565AB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54269BCA" w14:textId="39B8B697" w:rsidR="0034395F" w:rsidRPr="00A508E9" w:rsidRDefault="0034395F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32AF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7EB99C41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2D2">
              <w:rPr>
                <w:rFonts w:ascii="Arial" w:hAnsi="Arial" w:cs="Arial"/>
                <w:b/>
                <w:sz w:val="20"/>
                <w:szCs w:val="20"/>
              </w:rPr>
              <w:t>Copy of current Strata/Body Corporate Insurance</w:t>
            </w:r>
          </w:p>
          <w:p w14:paraId="45864181" w14:textId="77777777" w:rsidR="00FA21BF" w:rsidRDefault="00FA21BF" w:rsidP="00FA21BF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366A7" w14:textId="4A8BC868" w:rsidR="00FA21BF" w:rsidRPr="00511FDA" w:rsidRDefault="00FA21BF" w:rsidP="00FA21BF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16F5FF72" w14:textId="77777777" w:rsidR="0034395F" w:rsidRPr="00C472D2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9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34395F" w:rsidRPr="00F1699E" w14:paraId="311AB61B" w14:textId="77777777" w:rsidTr="0058375A">
        <w:trPr>
          <w:trHeight w:val="473"/>
        </w:trPr>
        <w:tc>
          <w:tcPr>
            <w:tcW w:w="497" w:type="dxa"/>
            <w:shd w:val="clear" w:color="auto" w:fill="FBE4D5" w:themeFill="accent2" w:themeFillTint="33"/>
            <w:vAlign w:val="center"/>
          </w:tcPr>
          <w:p w14:paraId="452A463C" w14:textId="3366AF0A" w:rsidR="0034395F" w:rsidRPr="00A508E9" w:rsidRDefault="0034395F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32AF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01D5420B" w14:textId="77777777" w:rsidR="0034395F" w:rsidRPr="00C41B4E" w:rsidRDefault="0034395F" w:rsidP="005837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Conditions Documents </w:t>
            </w:r>
            <w:r w:rsidRPr="00A020BE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1083" w:type="dxa"/>
          </w:tcPr>
          <w:p w14:paraId="6D535618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BE9228" w14:textId="77777777" w:rsidR="004107D9" w:rsidRDefault="004107D9" w:rsidP="00A020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152AB4E" w14:textId="77777777" w:rsidTr="001272E3">
        <w:tc>
          <w:tcPr>
            <w:tcW w:w="9016" w:type="dxa"/>
            <w:tcBorders>
              <w:bottom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00B6010B" w14:textId="0E60479E" w:rsidR="00D0094B" w:rsidRPr="00D32314" w:rsidRDefault="001D2972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D0094B" w:rsidRPr="00D32314">
              <w:rPr>
                <w:rFonts w:ascii="Arial" w:hAnsi="Arial" w:cs="Arial"/>
                <w:b/>
                <w:szCs w:val="20"/>
              </w:rPr>
              <w:t>Search and Settlement Requirements</w:t>
            </w:r>
          </w:p>
        </w:tc>
      </w:tr>
      <w:tr w:rsidR="00D0094B" w:rsidRPr="00CA48FF" w14:paraId="22C890A3" w14:textId="77777777" w:rsidTr="00CE1786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82C4E6" w14:textId="78566984" w:rsidR="00D0094B" w:rsidRPr="00D32314" w:rsidRDefault="00D0094B" w:rsidP="00CE1786">
            <w:pPr>
              <w:rPr>
                <w:rFonts w:ascii="Arial" w:hAnsi="Arial" w:cs="Arial"/>
                <w:b/>
                <w:szCs w:val="20"/>
              </w:rPr>
            </w:pPr>
            <w:r w:rsidRPr="00DB2D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** You or your Solicitor are to provide these</w:t>
            </w:r>
            <w:r w:rsidR="00803074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DB2D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**</w:t>
            </w:r>
          </w:p>
        </w:tc>
      </w:tr>
    </w:tbl>
    <w:p w14:paraId="50EC5334" w14:textId="1540C284" w:rsidR="00A020BE" w:rsidRDefault="00A020BE" w:rsidP="00D0094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A020BE" w:rsidRPr="00511FDA" w14:paraId="39D124B9" w14:textId="77777777" w:rsidTr="00AE505A">
        <w:tc>
          <w:tcPr>
            <w:tcW w:w="553" w:type="dxa"/>
            <w:shd w:val="clear" w:color="auto" w:fill="FFE599" w:themeFill="accent4" w:themeFillTint="66"/>
            <w:vAlign w:val="center"/>
          </w:tcPr>
          <w:p w14:paraId="07CDB126" w14:textId="05EBD5BC" w:rsidR="00A020BE" w:rsidRPr="00A508E9" w:rsidRDefault="00DD6951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A508E9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911C575" w14:textId="08936BA5" w:rsidR="00A020BE" w:rsidRPr="00A020BE" w:rsidRDefault="00A020BE" w:rsidP="00A020BE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6B1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nsfer </w:t>
            </w:r>
            <w:r w:rsidRPr="00681C90">
              <w:rPr>
                <w:rFonts w:ascii="Arial" w:hAnsi="Arial" w:cs="Arial"/>
                <w:bCs/>
                <w:sz w:val="20"/>
                <w:szCs w:val="20"/>
              </w:rPr>
              <w:t>created in PEXA</w:t>
            </w:r>
          </w:p>
        </w:tc>
      </w:tr>
      <w:tr w:rsidR="00A020BE" w:rsidRPr="00C472D2" w14:paraId="40E605B9" w14:textId="77777777" w:rsidTr="00AE505A">
        <w:trPr>
          <w:trHeight w:val="473"/>
        </w:trPr>
        <w:tc>
          <w:tcPr>
            <w:tcW w:w="553" w:type="dxa"/>
            <w:shd w:val="clear" w:color="auto" w:fill="FFE599" w:themeFill="accent4" w:themeFillTint="66"/>
            <w:vAlign w:val="center"/>
          </w:tcPr>
          <w:p w14:paraId="277A9391" w14:textId="35275905" w:rsidR="00A020BE" w:rsidRPr="00A508E9" w:rsidRDefault="00F94D19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D695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508E9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47BEAA8" w14:textId="0D5C6020" w:rsidR="00A020BE" w:rsidRPr="00A020BE" w:rsidRDefault="00A020BE" w:rsidP="00A020BE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Land Tax, Rates and Water searches</w:t>
            </w:r>
          </w:p>
        </w:tc>
      </w:tr>
    </w:tbl>
    <w:p w14:paraId="18EE9367" w14:textId="77777777" w:rsidR="009238A2" w:rsidRPr="006B159E" w:rsidRDefault="009238A2" w:rsidP="00D0094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03F869E" w14:textId="77777777" w:rsidTr="001272E3">
        <w:tc>
          <w:tcPr>
            <w:tcW w:w="9016" w:type="dxa"/>
            <w:shd w:val="clear" w:color="auto" w:fill="F7CAAC" w:themeFill="accent2" w:themeFillTint="66"/>
          </w:tcPr>
          <w:p w14:paraId="703C9C27" w14:textId="169EF1AE" w:rsidR="00D0094B" w:rsidRPr="00CA48FF" w:rsidRDefault="000977D2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D0094B">
              <w:rPr>
                <w:rFonts w:ascii="Arial" w:hAnsi="Arial" w:cs="Arial"/>
                <w:b/>
                <w:szCs w:val="20"/>
              </w:rPr>
              <w:t>Satisfaction of Special Conditions</w:t>
            </w:r>
          </w:p>
        </w:tc>
      </w:tr>
    </w:tbl>
    <w:p w14:paraId="001C3E62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691E70E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B159E">
        <w:rPr>
          <w:rFonts w:ascii="Arial" w:hAnsi="Arial" w:cs="Arial"/>
          <w:sz w:val="20"/>
          <w:szCs w:val="20"/>
        </w:rPr>
        <w:t>&lt;&lt;LOANSPECIALCONDITIONS&gt;&gt;</w:t>
      </w:r>
    </w:p>
    <w:p w14:paraId="3659D96F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1DA2565" w14:textId="24957D12" w:rsidR="00D0094B" w:rsidRPr="00D060F3" w:rsidRDefault="00D0094B" w:rsidP="00C41B4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D060F3">
        <w:rPr>
          <w:rFonts w:ascii="Arial" w:hAnsi="Arial" w:cs="Arial"/>
          <w:sz w:val="20"/>
          <w:szCs w:val="20"/>
        </w:rPr>
        <w:t>I have read and understand the above Special Conditions.</w:t>
      </w:r>
    </w:p>
    <w:p w14:paraId="67C0B55E" w14:textId="15EBDDEE" w:rsidR="00D0094B" w:rsidRDefault="00D0094B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10"/>
      </w:tblGrid>
      <w:tr w:rsidR="00180B1C" w14:paraId="6E4C57CF" w14:textId="77777777" w:rsidTr="1108683D">
        <w:tc>
          <w:tcPr>
            <w:tcW w:w="643" w:type="dxa"/>
          </w:tcPr>
          <w:p w14:paraId="2852D8BD" w14:textId="77777777" w:rsidR="00180B1C" w:rsidRDefault="00180B1C" w:rsidP="0058375A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1654A639" w14:textId="77777777" w:rsidR="00180B1C" w:rsidRDefault="00180B1C" w:rsidP="0058375A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4879A462" w14:textId="77777777" w:rsidR="00180B1C" w:rsidRDefault="00180B1C" w:rsidP="00180B1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42EF8" w14:textId="77777777" w:rsidR="00180B1C" w:rsidRDefault="00180B1C" w:rsidP="00180B1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1EAAEB76" w14:textId="77777777" w:rsidR="00180B1C" w:rsidRDefault="00180B1C" w:rsidP="00180B1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22"/>
            </w:tblGrid>
            <w:tr w:rsidR="00180B1C" w:rsidRPr="00AF1BEA" w14:paraId="21725C6D" w14:textId="77777777" w:rsidTr="00DC2604">
              <w:tc>
                <w:tcPr>
                  <w:tcW w:w="4253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E17E204" w14:textId="77777777" w:rsidR="00180B1C" w:rsidRDefault="00180B1C" w:rsidP="00180B1C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15466642" w14:textId="77777777" w:rsidR="00180B1C" w:rsidRPr="00AF1BEA" w:rsidRDefault="00180B1C" w:rsidP="00180B1C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48CDAB4C" w14:textId="77777777" w:rsidR="00180B1C" w:rsidRPr="00AF1BEA" w:rsidRDefault="00180B1C" w:rsidP="00180B1C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  <w:r w:rsidRPr="00AF1BEA"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  <w:t>\signature1\</w:t>
                  </w:r>
                </w:p>
              </w:tc>
              <w:tc>
                <w:tcPr>
                  <w:tcW w:w="643" w:type="dxa"/>
                </w:tcPr>
                <w:p w14:paraId="15315ABA" w14:textId="77777777" w:rsidR="00180B1C" w:rsidRPr="00AF1BEA" w:rsidRDefault="00180B1C" w:rsidP="00180B1C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</w:tc>
            </w:tr>
            <w:tr w:rsidR="00180B1C" w:rsidRPr="00D75E86" w14:paraId="413FB419" w14:textId="77777777" w:rsidTr="00DC2604">
              <w:tc>
                <w:tcPr>
                  <w:tcW w:w="4253" w:type="dxa"/>
                  <w:tcBorders>
                    <w:top w:val="single" w:sz="4" w:space="0" w:color="auto"/>
                  </w:tcBorders>
                  <w:hideMark/>
                </w:tcPr>
                <w:p w14:paraId="3B5086AF" w14:textId="77777777" w:rsidR="00180B1C" w:rsidRPr="00D75E86" w:rsidRDefault="00180B1C" w:rsidP="00180B1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lt;&lt;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GUARANTORNAME</w:t>
                  </w: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gt;&gt;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DOCVARIABLE  Borrower1 </w:instrTex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43" w:type="dxa"/>
                </w:tcPr>
                <w:p w14:paraId="1B4BAD2F" w14:textId="77777777" w:rsidR="00180B1C" w:rsidRPr="00D75E86" w:rsidRDefault="00180B1C" w:rsidP="00180B1C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3ECFC9F" w14:textId="77777777" w:rsidR="00180B1C" w:rsidRDefault="00180B1C" w:rsidP="00180B1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A43BEC" w14:textId="77777777" w:rsidR="00180B1C" w:rsidRPr="008A79F2" w:rsidRDefault="00180B1C" w:rsidP="00180B1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0E867D38" w14:textId="77777777" w:rsidR="00180B1C" w:rsidRPr="00AF1BEA" w:rsidRDefault="00180B1C" w:rsidP="0058375A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180B1C" w:rsidRPr="003F5AC7" w14:paraId="59CB1273" w14:textId="77777777" w:rsidTr="00180B1C">
        <w:trPr>
          <w:trHeight w:val="70"/>
        </w:trPr>
        <w:tc>
          <w:tcPr>
            <w:tcW w:w="643" w:type="dxa"/>
          </w:tcPr>
          <w:p w14:paraId="61C9E3C0" w14:textId="77777777" w:rsidR="00180B1C" w:rsidRPr="00D75E86" w:rsidRDefault="00180B1C" w:rsidP="005837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FC48E" w14:textId="77777777" w:rsidR="00D0094B" w:rsidRDefault="00D0094B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4B91C68F" w14:textId="53D34B00" w:rsidR="00D0094B" w:rsidRDefault="00A26453" w:rsidP="00D0094B">
      <w:pPr>
        <w:spacing w:after="0" w:line="288" w:lineRule="auto"/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A26453">
        <w:rPr>
          <w:rFonts w:ascii="Arial" w:hAnsi="Arial" w:cs="Arial"/>
          <w:b/>
          <w:bCs/>
          <w:sz w:val="24"/>
          <w:szCs w:val="24"/>
        </w:rPr>
        <w:t xml:space="preserve">Submit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F11970" wp14:editId="1B69C0BF">
            <wp:extent cx="307075" cy="307075"/>
            <wp:effectExtent l="0" t="0" r="0" b="0"/>
            <wp:docPr id="14" name="Graphic 14" descr="Inbox Che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Inbox Check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7" cy="3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2D" w14:textId="77777777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6D73D355" w14:textId="32995F62" w:rsidR="00A26453" w:rsidRPr="00A26453" w:rsidRDefault="00A26453" w:rsidP="00A26453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>Once you have read, completed and Docu</w:t>
      </w:r>
      <w:r>
        <w:rPr>
          <w:rFonts w:ascii="Arial" w:hAnsi="Arial" w:cs="Arial"/>
          <w:sz w:val="20"/>
          <w:szCs w:val="20"/>
        </w:rPr>
        <w:t>S</w:t>
      </w:r>
      <w:r w:rsidRPr="00A26453">
        <w:rPr>
          <w:rFonts w:ascii="Arial" w:hAnsi="Arial" w:cs="Arial"/>
          <w:sz w:val="20"/>
          <w:szCs w:val="20"/>
        </w:rPr>
        <w:t>ign all the documents in the loan pack, click the ‘</w:t>
      </w:r>
      <w:r w:rsidR="00F908E7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F</w:t>
      </w:r>
      <w:r w:rsidRPr="00A26453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>inish</w:t>
      </w:r>
      <w:r w:rsidR="00C41B4E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</w:t>
      </w:r>
      <w:r w:rsidRPr="00A26453">
        <w:rPr>
          <w:rFonts w:ascii="Arial" w:hAnsi="Arial" w:cs="Arial"/>
          <w:b/>
          <w:bCs/>
          <w:sz w:val="20"/>
          <w:szCs w:val="20"/>
        </w:rPr>
        <w:t>’</w:t>
      </w:r>
      <w:r w:rsidRPr="00A26453">
        <w:rPr>
          <w:rFonts w:ascii="Arial" w:hAnsi="Arial" w:cs="Arial"/>
          <w:sz w:val="20"/>
          <w:szCs w:val="20"/>
        </w:rPr>
        <w:t xml:space="preserve"> button. You’ll be emailed a link to access a completed copy of your documents – please</w:t>
      </w:r>
    </w:p>
    <w:p w14:paraId="07138186" w14:textId="73E8BBD9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 xml:space="preserve">download </w:t>
      </w:r>
      <w:r w:rsidR="00675821">
        <w:rPr>
          <w:rFonts w:ascii="Arial" w:hAnsi="Arial" w:cs="Arial"/>
          <w:sz w:val="20"/>
          <w:szCs w:val="20"/>
        </w:rPr>
        <w:t>the documents</w:t>
      </w:r>
      <w:r w:rsidRPr="00A26453">
        <w:rPr>
          <w:rFonts w:ascii="Arial" w:hAnsi="Arial" w:cs="Arial"/>
          <w:sz w:val="20"/>
          <w:szCs w:val="20"/>
        </w:rPr>
        <w:t xml:space="preserve">, to keep for your records, within </w:t>
      </w:r>
      <w:r>
        <w:rPr>
          <w:rFonts w:ascii="Arial" w:hAnsi="Arial" w:cs="Arial"/>
          <w:sz w:val="20"/>
          <w:szCs w:val="20"/>
        </w:rPr>
        <w:t>seven (</w:t>
      </w:r>
      <w:r w:rsidRPr="00A2645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Pr="00A26453">
        <w:rPr>
          <w:rFonts w:ascii="Arial" w:hAnsi="Arial" w:cs="Arial"/>
          <w:sz w:val="20"/>
          <w:szCs w:val="20"/>
        </w:rPr>
        <w:t xml:space="preserve"> days.</w:t>
      </w:r>
    </w:p>
    <w:p w14:paraId="39B5DAB0" w14:textId="77777777" w:rsidR="00D0094B" w:rsidRPr="00A26453" w:rsidRDefault="00D0094B" w:rsidP="00D0094B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F26B73C" w14:textId="2C6FBC9C" w:rsidR="0006646F" w:rsidRPr="0006646F" w:rsidRDefault="0006646F" w:rsidP="0006646F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sectPr w:rsidR="0006646F" w:rsidRPr="00066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352"/>
    <w:multiLevelType w:val="hybridMultilevel"/>
    <w:tmpl w:val="49360476"/>
    <w:lvl w:ilvl="0" w:tplc="42867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B8C"/>
    <w:multiLevelType w:val="hybridMultilevel"/>
    <w:tmpl w:val="AE06CA0A"/>
    <w:lvl w:ilvl="0" w:tplc="D196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33C"/>
    <w:multiLevelType w:val="hybridMultilevel"/>
    <w:tmpl w:val="8872199A"/>
    <w:lvl w:ilvl="0" w:tplc="7F2092D6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E55DF7"/>
    <w:multiLevelType w:val="hybridMultilevel"/>
    <w:tmpl w:val="AE06C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9DB"/>
    <w:multiLevelType w:val="hybridMultilevel"/>
    <w:tmpl w:val="E4F417AE"/>
    <w:lvl w:ilvl="0" w:tplc="4C84C83C">
      <w:start w:val="1"/>
      <w:numFmt w:val="lowerLetter"/>
      <w:lvlText w:val="(%1)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DE0561"/>
    <w:multiLevelType w:val="hybridMultilevel"/>
    <w:tmpl w:val="1F427A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01925">
    <w:abstractNumId w:val="0"/>
  </w:num>
  <w:num w:numId="2" w16cid:durableId="558514689">
    <w:abstractNumId w:val="1"/>
  </w:num>
  <w:num w:numId="3" w16cid:durableId="93520787">
    <w:abstractNumId w:val="3"/>
  </w:num>
  <w:num w:numId="4" w16cid:durableId="91045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47489">
    <w:abstractNumId w:val="4"/>
  </w:num>
  <w:num w:numId="6" w16cid:durableId="17532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B9"/>
    <w:rsid w:val="0001035A"/>
    <w:rsid w:val="00062AB6"/>
    <w:rsid w:val="0006646F"/>
    <w:rsid w:val="000977D2"/>
    <w:rsid w:val="000C7DB9"/>
    <w:rsid w:val="001272E3"/>
    <w:rsid w:val="001548AE"/>
    <w:rsid w:val="00176C71"/>
    <w:rsid w:val="00180B1C"/>
    <w:rsid w:val="001B1CBA"/>
    <w:rsid w:val="001D2972"/>
    <w:rsid w:val="001D2E86"/>
    <w:rsid w:val="001E2233"/>
    <w:rsid w:val="002400E0"/>
    <w:rsid w:val="003145BD"/>
    <w:rsid w:val="00336F05"/>
    <w:rsid w:val="0034395F"/>
    <w:rsid w:val="00363BF3"/>
    <w:rsid w:val="00392FCD"/>
    <w:rsid w:val="003B38C3"/>
    <w:rsid w:val="004107D9"/>
    <w:rsid w:val="00430E85"/>
    <w:rsid w:val="00434D77"/>
    <w:rsid w:val="00487F53"/>
    <w:rsid w:val="004B0DDC"/>
    <w:rsid w:val="004D484C"/>
    <w:rsid w:val="004E4DFE"/>
    <w:rsid w:val="00512C1D"/>
    <w:rsid w:val="00520849"/>
    <w:rsid w:val="00532AF2"/>
    <w:rsid w:val="005443D6"/>
    <w:rsid w:val="00587BD4"/>
    <w:rsid w:val="005A3A31"/>
    <w:rsid w:val="005D5F15"/>
    <w:rsid w:val="005F5399"/>
    <w:rsid w:val="0060501E"/>
    <w:rsid w:val="00612611"/>
    <w:rsid w:val="00625278"/>
    <w:rsid w:val="00675821"/>
    <w:rsid w:val="00694D79"/>
    <w:rsid w:val="006C0F85"/>
    <w:rsid w:val="00727B7D"/>
    <w:rsid w:val="0073658E"/>
    <w:rsid w:val="007D1031"/>
    <w:rsid w:val="00803074"/>
    <w:rsid w:val="00821250"/>
    <w:rsid w:val="0083721D"/>
    <w:rsid w:val="008C1095"/>
    <w:rsid w:val="008E398E"/>
    <w:rsid w:val="008E63A3"/>
    <w:rsid w:val="00901C5F"/>
    <w:rsid w:val="009238A2"/>
    <w:rsid w:val="009C05DB"/>
    <w:rsid w:val="009E31AF"/>
    <w:rsid w:val="00A020BE"/>
    <w:rsid w:val="00A25D54"/>
    <w:rsid w:val="00A26453"/>
    <w:rsid w:val="00A34D95"/>
    <w:rsid w:val="00A441D9"/>
    <w:rsid w:val="00A508E9"/>
    <w:rsid w:val="00AD5FC1"/>
    <w:rsid w:val="00AE505A"/>
    <w:rsid w:val="00B03D1F"/>
    <w:rsid w:val="00B15C07"/>
    <w:rsid w:val="00B30CDA"/>
    <w:rsid w:val="00B46C09"/>
    <w:rsid w:val="00BB0FCB"/>
    <w:rsid w:val="00C41B4E"/>
    <w:rsid w:val="00C72744"/>
    <w:rsid w:val="00CA7ED9"/>
    <w:rsid w:val="00CB2F7A"/>
    <w:rsid w:val="00D0094B"/>
    <w:rsid w:val="00D060F3"/>
    <w:rsid w:val="00D07A40"/>
    <w:rsid w:val="00DD6951"/>
    <w:rsid w:val="00E17C36"/>
    <w:rsid w:val="00EF38F1"/>
    <w:rsid w:val="00F908E7"/>
    <w:rsid w:val="00F94D19"/>
    <w:rsid w:val="00FA21BF"/>
    <w:rsid w:val="00FA2852"/>
    <w:rsid w:val="00FC7263"/>
    <w:rsid w:val="1108683D"/>
    <w:rsid w:val="5F03E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46E6"/>
  <w15:chartTrackingRefBased/>
  <w15:docId w15:val="{EFF44583-3661-4003-AC9C-84CB7A0C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C63-1E5E-4923-BCC5-5CDA3B5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still</dc:creator>
  <cp:keywords/>
  <dc:description/>
  <cp:lastModifiedBy>Accounts - Astills Lawyers</cp:lastModifiedBy>
  <cp:revision>36</cp:revision>
  <dcterms:created xsi:type="dcterms:W3CDTF">2023-07-24T06:00:00Z</dcterms:created>
  <dcterms:modified xsi:type="dcterms:W3CDTF">2025-07-07T05:36:00Z</dcterms:modified>
</cp:coreProperties>
</file>